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进化书  我的漂亮，我做主</w:t>
      </w:r>
    </w:p>
    <w:p>
      <w:r>
        <w:t>作者：李彩云著</w:t>
      </w:r>
    </w:p>
    <w:p>
      <w:r>
        <w:t>出版社：深圳报业集团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美人进化书  我的漂亮，我做主 评论地址：https://www.jiaokey.com/book/detail/121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